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7</w:t>
        <w:tab/>
        <w:t>12102</w:t>
        <w:tab/>
        <w:t>Control programmer with Beckhoff knowledge (f/m/d)</w:t>
        <w:tab/>
        <w:t>You are keen on new challenges in a team - you want to achieve new goals in an innovative working environment - very good! We are looking for someone like you: with ideas, competence and commitment. Have we aroused your interest? Then apply to Brunel and support our team as soon as possible as a PLC programmer with Beckhoff knowledge!</w:t>
        <w:br/>
        <w:br/>
        <w:t>Job description:</w:t>
        <w:br/>
        <w:br/>
        <w:t>- You take over the programming of machine and system controls, using ready-to-use software modules and the new development of software modules.</w:t>
        <w:br/>
        <w:t>- You are also responsible for compliance with internal programming standards and documentation.</w:t>
        <w:br/>
        <w:t>- You are responsible for the development of control concepts including the drive technology.</w:t>
        <w:br/>
        <w:br/>
        <w:t>Your profile:</w:t>
        <w:br/>
        <w:br/>
        <w:t>- You have a degree as a technician, can provide evidence of a technical college degree or a comparable qualification.</w:t>
        <w:br/>
        <w:t>- You have experience in the development of control concepts including drive technology.</w:t>
        <w:br/>
        <w:t>- Ideally, you have (several years of) professional experience in control programming (Beckhoff TwinCat) in special machine construction.</w:t>
        <w:br/>
        <w:t>- Practical experience in handling control hardware and the commissioning of control components and bus systems is an advantage.</w:t>
        <w:br/>
        <w:t>- Willingness to travel is required.</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PLC specialis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0.9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